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463"/>
        <w:gridCol w:w="4886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08462D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LIAS VERGARA JESUS GUILLERM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08462D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08462D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08462D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EV13B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08462D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IRON CAJAMARCA 3631, SAN MARTIN DE PORRE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08462D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3 787 240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08462D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9/3/2010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08462D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4112765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08462D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LIAS LOZANO JESUS HUMBERTO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08462D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9903869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08462D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IMPLEMENTEH@HOT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08462D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1 355 438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08462D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ERGARA CELIS MARCELA VILMA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08462D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4313341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08462D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VERGARACELIS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8462D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7 219 477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462D" w:rsidRDefault="0008462D" w:rsidP="00A713B1">
      <w:pPr>
        <w:spacing w:after="0" w:line="240" w:lineRule="auto"/>
      </w:pPr>
      <w:r>
        <w:separator/>
      </w:r>
    </w:p>
  </w:endnote>
  <w:endnote w:type="continuationSeparator" w:id="0">
    <w:p w:rsidR="0008462D" w:rsidRDefault="0008462D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462D" w:rsidRDefault="0008462D" w:rsidP="00A713B1">
      <w:pPr>
        <w:spacing w:after="0" w:line="240" w:lineRule="auto"/>
      </w:pPr>
      <w:r>
        <w:separator/>
      </w:r>
    </w:p>
  </w:footnote>
  <w:footnote w:type="continuationSeparator" w:id="0">
    <w:p w:rsidR="0008462D" w:rsidRDefault="0008462D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462D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30:00Z</dcterms:created>
  <dcterms:modified xsi:type="dcterms:W3CDTF">2021-11-17T05:30:00Z</dcterms:modified>
</cp:coreProperties>
</file>